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4B7146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4B7146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4B7146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4B7146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4B7146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2858CAF5" w:rsidR="00044470" w:rsidRPr="005C207E" w:rsidRDefault="004B7146" w:rsidP="00836B42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7D2D9E50" w14:textId="01AF2B62" w:rsidR="005C207E" w:rsidRPr="00496AA6" w:rsidRDefault="00137E4A" w:rsidP="005C207E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85F52E" wp14:editId="21638341">
            <wp:extent cx="4762500" cy="4762500"/>
            <wp:effectExtent l="0" t="0" r="0" b="0"/>
            <wp:docPr id="4" name="Рисунок 4" descr="https://math.semestr.ru/lp/ris.php?p=2&amp;x=8,3,5&amp;y=7,1,8&amp;b=56,6,85&amp;r=1,2,1&amp;fx=14,17,0,&amp;d=1&amp;s=1&amp;crc=95fbaac78c415a326e268f868239b304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th.semestr.ru/lp/ris.php?p=2&amp;x=8,3,5&amp;y=7,1,8&amp;b=56,6,85&amp;r=1,2,1&amp;fx=14,17,0,&amp;d=1&amp;s=1&amp;crc=95fbaac78c415a326e268f868239b304&amp;xyz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77777777" w:rsidR="00137E4A" w:rsidRDefault="00137E4A" w:rsidP="00496AA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ямая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F(x) = cons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пересекает область в точке B. Так как точка B получена в результате пересечения прямых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(1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и 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(4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то ее координаты удовлетворяют уравнениям этих прямых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+7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56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ешив систему уравнений, получим: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,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8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ткуда найдем максимальное значение целевой функции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(X) = 14*0 + 17*8 = 136</w:t>
      </w:r>
    </w:p>
    <w:p w14:paraId="716DAFE3" w14:textId="0492D4BC" w:rsidR="00481315" w:rsidRPr="00481315" w:rsidRDefault="00481315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="00137E4A">
        <w:rPr>
          <w:rFonts w:ascii="Times New Roman" w:hAnsi="Times New Roman"/>
          <w:sz w:val="28"/>
        </w:rPr>
        <w:t>*) = 136</w:t>
      </w:r>
      <w:r>
        <w:rPr>
          <w:rFonts w:ascii="Times New Roman" w:hAnsi="Times New Roman"/>
          <w:sz w:val="28"/>
        </w:rPr>
        <w:t>.</w:t>
      </w:r>
    </w:p>
    <w:p w14:paraId="51602448" w14:textId="77777777" w:rsidR="00C611DD" w:rsidRDefault="00C611DD" w:rsidP="00C611DD"/>
    <w:p w14:paraId="00134C00" w14:textId="77777777" w:rsidR="005C207E" w:rsidRDefault="005C207E" w:rsidP="00C611DD"/>
    <w:p w14:paraId="7F573F70" w14:textId="77777777" w:rsidR="005C207E" w:rsidRDefault="005C207E" w:rsidP="00C611DD"/>
    <w:p w14:paraId="5129A8AB" w14:textId="77777777" w:rsidR="005C207E" w:rsidRDefault="005C207E" w:rsidP="00C611DD"/>
    <w:p w14:paraId="46388ED9" w14:textId="77777777" w:rsidR="005C207E" w:rsidRDefault="005C207E" w:rsidP="00C611DD"/>
    <w:p w14:paraId="02CCF5CD" w14:textId="77777777" w:rsidR="005C207E" w:rsidRDefault="005C207E" w:rsidP="00C611DD"/>
    <w:p w14:paraId="0BFE5A38" w14:textId="77777777" w:rsidR="005C207E" w:rsidRPr="00C611DD" w:rsidRDefault="005C207E" w:rsidP="00C611DD"/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Default="00421B7D" w:rsidP="00421B7D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2C1D50">
        <w:rPr>
          <w:rFonts w:ascii="Times New Roman" w:hAnsi="Times New Roman"/>
          <w:sz w:val="28"/>
          <w:lang w:val="en-US"/>
        </w:rPr>
        <w:t xml:space="preserve"> = 14</w:t>
      </w:r>
      <w:r>
        <w:rPr>
          <w:rFonts w:ascii="Times New Roman" w:hAnsi="Times New Roman"/>
          <w:sz w:val="28"/>
          <w:lang w:val="en-US"/>
        </w:rPr>
        <w:t>x</w:t>
      </w:r>
      <w:r w:rsidRPr="002C1D50">
        <w:rPr>
          <w:rFonts w:ascii="Times New Roman" w:hAnsi="Times New Roman"/>
          <w:sz w:val="28"/>
          <w:vertAlign w:val="subscript"/>
          <w:lang w:val="en-US"/>
        </w:rPr>
        <w:t>1</w:t>
      </w:r>
      <w:r w:rsidRPr="002C1D50">
        <w:rPr>
          <w:rFonts w:ascii="Times New Roman" w:hAnsi="Times New Roman"/>
          <w:sz w:val="28"/>
          <w:lang w:val="en-US"/>
        </w:rPr>
        <w:t xml:space="preserve"> </w:t>
      </w:r>
      <w:r w:rsidRPr="00421B7D">
        <w:rPr>
          <w:rFonts w:ascii="Times New Roman" w:hAnsi="Times New Roman"/>
          <w:sz w:val="28"/>
          <w:lang w:val="en-US"/>
        </w:rPr>
        <w:t xml:space="preserve">+ </w:t>
      </w:r>
      <w:r>
        <w:rPr>
          <w:rFonts w:ascii="Times New Roman" w:hAnsi="Times New Roman"/>
          <w:sz w:val="28"/>
          <w:lang w:val="en-US"/>
        </w:rPr>
        <w:t>17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404A078A" w14:textId="77777777" w:rsidR="00421B7D" w:rsidRPr="00421B7D" w:rsidRDefault="004B7146" w:rsidP="00421B7D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21B7D">
        <w:rPr>
          <w:rFonts w:ascii="Times New Roman" w:hAnsi="Times New Roman"/>
          <w:i/>
          <w:sz w:val="28"/>
          <w:lang w:val="en-US"/>
        </w:rPr>
        <w:tab/>
        <w:t>(1)</w:t>
      </w:r>
    </w:p>
    <w:p w14:paraId="7310093A" w14:textId="77777777" w:rsidR="00421B7D" w:rsidRPr="00421B7D" w:rsidRDefault="00421B7D" w:rsidP="00421B7D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2)</w:t>
      </w:r>
    </w:p>
    <w:p w14:paraId="493EFCF1" w14:textId="77777777" w:rsidR="00421B7D" w:rsidRPr="00044470" w:rsidRDefault="00421B7D" w:rsidP="00421B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07A8198" w14:textId="77777777" w:rsidR="00421B7D" w:rsidRPr="005C207E" w:rsidRDefault="004B7146" w:rsidP="00421B7D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DAA72C1" w14:textId="14929B99" w:rsidR="005C207E" w:rsidRPr="00AE2F5B" w:rsidRDefault="00AE2F5B" w:rsidP="00AE2F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епонятным мне причинам, в решении моей цлп принимаются изначально </w:t>
      </w:r>
      <w:r w:rsidRPr="00AE2F5B">
        <w:rPr>
          <w:rFonts w:ascii="Times New Roman" w:hAnsi="Times New Roman"/>
          <w:b/>
          <w:sz w:val="24"/>
          <w:szCs w:val="24"/>
        </w:rPr>
        <w:t>УЖЕ целые</w:t>
      </w:r>
      <w:r>
        <w:rPr>
          <w:rFonts w:ascii="Times New Roman" w:hAnsi="Times New Roman"/>
          <w:sz w:val="24"/>
          <w:szCs w:val="24"/>
        </w:rPr>
        <w:t xml:space="preserve"> значения корней и смысла в решении методом ветвей и границ нет, если у меня изначально ответ получается из целочисленных корней. </w:t>
      </w:r>
    </w:p>
    <w:p w14:paraId="6244ADE6" w14:textId="04CD823C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B09DF6F" w14:textId="79B1812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29B46CEB" w14:textId="51D73D4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56DA8F" w14:textId="162EAD52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7BBCE2D" w14:textId="0D21332F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DB5433A" w14:textId="759E3CDA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2917A2B" w14:textId="65FB70ED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7A282217" w14:textId="520630AF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286830A" w14:textId="689F221E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BECB656" w14:textId="7A7AA456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DFF6BC1" w14:textId="4E4887E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F92B795" w14:textId="7EEAF88A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74DB627" w14:textId="5A60D539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FE0D91A" w14:textId="0A939190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A43F084" w14:textId="0E41861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90D138A" w14:textId="7C5596D7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AB24A8B" w14:textId="4C345469" w:rsidR="00482657" w:rsidRDefault="002C1D50" w:rsidP="00E74018">
      <w:pPr>
        <w:keepNext/>
        <w:jc w:val="center"/>
      </w:pPr>
      <w:r>
        <w:rPr>
          <w:noProof/>
          <w:lang w:eastAsia="ru-RU"/>
        </w:rPr>
        <w:t>Здесь могло быть дерево.</w:t>
      </w: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5A63BE29" w14:textId="0931B53C" w:rsidR="00673131" w:rsidRPr="002C1D50" w:rsidRDefault="002C1D50" w:rsidP="002C1D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*) = 136.</w:t>
      </w: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78903B1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7"/>
    </w:p>
    <w:p w14:paraId="657C9097" w14:textId="2229E4A8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6ABD5A7" w14:textId="2E65E74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9300FAF" w14:textId="77777777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>Ответы всех трёх способов решения совпадают. Задача целочисленного линейного программирования была решена верно.</w:t>
      </w:r>
    </w:p>
    <w:p w14:paraId="0798FC2C" w14:textId="739717D9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597B7D2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</m:t>
        </m:r>
        <m:r>
          <w:rPr>
            <w:rFonts w:ascii="Cambria Math" w:hAnsi="Cambria Math"/>
            <w:sz w:val="28"/>
          </w:rPr>
          <m:t>0</m:t>
        </m:r>
      </m:oMath>
    </w:p>
    <w:p w14:paraId="75F09435" w14:textId="44D63657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>существует седловая точка, а цена игры 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77777777" w:rsidR="00F461DF" w:rsidRPr="00491709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48D82535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28B001B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05FEC95E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27C668F1" w14:textId="1C3C2A44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01B4A1B9" w14:textId="70D5B9C3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</w:tcPr>
          <w:p w14:paraId="09ACE437" w14:textId="694132D0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3C0D4638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28E1B4EB" w:rsidR="006118A6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>
        <w:rPr>
          <w:rFonts w:ascii="Times New Roman" w:hAnsi="Times New Roman"/>
          <w:sz w:val="28"/>
          <w:vertAlign w:val="subscript"/>
        </w:rPr>
        <w:t>3</w:t>
      </w:r>
      <w:r w:rsidR="00FA1C18">
        <w:rPr>
          <w:rFonts w:ascii="Times New Roman" w:hAnsi="Times New Roman"/>
          <w:sz w:val="28"/>
          <w:vertAlign w:val="subscript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>
        <w:rPr>
          <w:rFonts w:ascii="Times New Roman" w:hAnsi="Times New Roman"/>
          <w:sz w:val="28"/>
          <w:vertAlign w:val="subscript"/>
          <w:lang w:val="en-US"/>
        </w:rPr>
        <w:t>B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  <w:r w:rsidR="00AB6A60"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3D9C44F3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4B7D7514" w14:textId="7685AA1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7AB0E68E" w14:textId="7912D2C9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3705268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52FA4A1B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 w:rsidR="00E43339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47EA8E98" w14:textId="0ACA15B3" w:rsidR="00433A64" w:rsidRDefault="00E43339" w:rsidP="00433A6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6B1BB1" wp14:editId="1771FB80">
            <wp:extent cx="4762500" cy="4762500"/>
            <wp:effectExtent l="0" t="0" r="0" b="0"/>
            <wp:docPr id="5" name="Рисунок 5" descr="https://math.semestr.ru/games/risgame.php?p=1&amp;x=12,10&amp;y=7,9&amp;tx=5,1&amp;ty=1,1&amp;r=1,1&amp;b=12,10&amp;fx=f6f921c349f04731693e5682c77aa660&amp;ma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games/risgame.php?p=1&amp;x=12,10&amp;y=7,9&amp;tx=5,1&amp;ty=1,1&amp;r=1,1&amp;b=12,10&amp;fx=f6f921c349f04731693e5682c77aa660&amp;max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Максиминная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50219FB7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4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65CB4B89" w14:textId="7B8745D4" w:rsidR="001F5E61" w:rsidRPr="008136D6" w:rsidRDefault="008136D6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EDD57" wp14:editId="76CE07E0">
            <wp:extent cx="3743325" cy="630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27F504C5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461DF"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>исходя из графика графического метода. Цена игры</w:t>
      </w:r>
      <w:bookmarkStart w:id="12" w:name="_GoBack"/>
      <w:bookmarkEnd w:id="12"/>
      <w:r>
        <w:rPr>
          <w:rFonts w:ascii="Times New Roman" w:hAnsi="Times New Roman"/>
          <w:sz w:val="28"/>
        </w:rPr>
        <w:t xml:space="preserve"> равна: </w:t>
      </w:r>
      <w:r w:rsidR="00F461DF" w:rsidRPr="00421B7D">
        <w:rPr>
          <w:rFonts w:ascii="Times New Roman" w:hAnsi="Times New Roman"/>
          <w:sz w:val="28"/>
        </w:rPr>
        <w:t>14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537158C9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Pr="00F461D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25683966"/>
      <w:r>
        <w:rPr>
          <w:rFonts w:ascii="Times New Roman" w:hAnsi="Times New Roman" w:cs="Times New Roman"/>
          <w:b/>
          <w:color w:val="auto"/>
        </w:rPr>
        <w:lastRenderedPageBreak/>
        <w:t>Сведение к задаче линейного программирования</w:t>
      </w:r>
      <w:bookmarkEnd w:id="13"/>
    </w:p>
    <w:p w14:paraId="77D29806" w14:textId="1CBA40D5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4" w:name="_Toc25683967"/>
      <w:r>
        <w:t>Игрок «А»</w:t>
      </w:r>
      <w:bookmarkEnd w:id="14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4B7146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5166DDF2" w:rsidR="00725627" w:rsidRPr="00725627" w:rsidRDefault="004B7146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11C059A1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71903DED" w14:textId="725D7C2E" w:rsidR="005537D9" w:rsidRPr="005537D9" w:rsidRDefault="004B7146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48DE6F0C" w:rsidR="001F5E61" w:rsidRPr="00BD39C8" w:rsidRDefault="004B7146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5" w:name="_Toc25683968"/>
      <w:r>
        <w:t>Игрок «В»</w:t>
      </w:r>
      <w:bookmarkEnd w:id="15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4B7146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7035AF0" w14:textId="0E898B3B" w:rsidR="00725627" w:rsidRPr="006C76D0" w:rsidRDefault="004B7146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ν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4AAAD769" w:rsidR="000B2D01" w:rsidRPr="006C76D0" w:rsidRDefault="004B7146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4B7146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6"/>
    </w:p>
    <w:p w14:paraId="75DF0D19" w14:textId="27D8745B" w:rsidR="00BD7F5B" w:rsidRPr="00C23A95" w:rsidRDefault="000B552E" w:rsidP="00FA757B">
      <w:pPr>
        <w:pStyle w:val="1"/>
        <w:numPr>
          <w:ilvl w:val="1"/>
          <w:numId w:val="5"/>
        </w:numPr>
      </w:pPr>
      <w:bookmarkStart w:id="17" w:name="_Toc25683970"/>
      <w:r>
        <w:t xml:space="preserve">Решение </w:t>
      </w:r>
      <w:r w:rsidR="00BD7F5B" w:rsidRPr="00C23A95">
        <w:t>симплекс методом для игрока “</w:t>
      </w:r>
      <w:r w:rsidR="00BD7F5B" w:rsidRPr="00C23A95">
        <w:rPr>
          <w:lang w:val="en-US"/>
        </w:rPr>
        <w:t>A</w:t>
      </w:r>
      <w:r w:rsidR="00BD7F5B" w:rsidRPr="00C23A95">
        <w:t>”</w:t>
      </w:r>
      <w:bookmarkEnd w:id="17"/>
    </w:p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4B09DD72" w14:textId="764AD557" w:rsidR="00BD7F5B" w:rsidRPr="000B2D01" w:rsidRDefault="004B7146" w:rsidP="00BD7F5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56E8EB42" w14:textId="77DF92BE" w:rsidR="00491709" w:rsidRDefault="000B2D01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ножим обе стороны на -1, чтобы развернуть знаки неравенств:</w:t>
      </w:r>
    </w:p>
    <w:p w14:paraId="0F0F97DD" w14:textId="208B500B" w:rsidR="000B2D01" w:rsidRPr="000B2D01" w:rsidRDefault="004B7146" w:rsidP="000B2D01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- 1</m:t>
                  </m:r>
                </m:e>
              </m:eqArr>
            </m:e>
          </m:d>
        </m:oMath>
      </m:oMathPara>
    </w:p>
    <w:p w14:paraId="570BFEE6" w14:textId="36AC80D2" w:rsidR="00C2497F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A266DE" w:rsidRPr="00A266DE">
        <w:rPr>
          <w:rFonts w:ascii="Times New Roman" w:hAnsi="Times New Roman"/>
          <w:sz w:val="28"/>
        </w:rPr>
        <w:t xml:space="preserve"> (</w:t>
      </w:r>
      <w:r w:rsidR="00A266DE">
        <w:rPr>
          <w:rFonts w:ascii="Times New Roman" w:hAnsi="Times New Roman"/>
          <w:sz w:val="28"/>
        </w:rPr>
        <w:t>дальнейшие числа в симплекс таблицах округлены до сотых, но при расчетах учитывались цифры до 10</w:t>
      </w:r>
      <w:r w:rsidR="00A266DE">
        <w:rPr>
          <w:rFonts w:ascii="Times New Roman" w:hAnsi="Times New Roman"/>
          <w:sz w:val="28"/>
          <w:vertAlign w:val="superscript"/>
        </w:rPr>
        <w:t>-4</w:t>
      </w:r>
      <w:r w:rsidR="00A266DE" w:rsidRPr="00A266DE">
        <w:rPr>
          <w:rFonts w:ascii="Times New Roman" w:hAnsi="Times New Roman"/>
          <w:sz w:val="28"/>
        </w:rPr>
        <w:t>)</w:t>
      </w:r>
      <w:r w:rsidR="00C2497F">
        <w:rPr>
          <w:rFonts w:ascii="Times New Roman" w:hAnsi="Times New Roman"/>
          <w:sz w:val="28"/>
        </w:rPr>
        <w:t>:</w:t>
      </w:r>
    </w:p>
    <w:p w14:paraId="24328B20" w14:textId="77777777" w:rsidR="008C1EE7" w:rsidRPr="00C2497F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</w:tblGrid>
      <w:tr w:rsidR="000B2D01" w:rsidRPr="00A82678" w14:paraId="190028C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0E49" w14:textId="77777777" w:rsidR="000B2D01" w:rsidRPr="00A82678" w:rsidRDefault="000B2D01" w:rsidP="00C23A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00E12E" w14:textId="26DF7A0D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D32DFC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97CF7F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0B2D01" w:rsidRPr="00CF4582" w14:paraId="7275DA13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B1F6E" w14:textId="014A9AD0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1193EE" w14:textId="752F37B4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shd w:val="clear" w:color="auto" w:fill="FFFFFF" w:themeFill="background1"/>
          </w:tcPr>
          <w:p w14:paraId="5986FBF0" w14:textId="51279E4D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3</w:t>
            </w:r>
          </w:p>
        </w:tc>
        <w:tc>
          <w:tcPr>
            <w:tcW w:w="775" w:type="dxa"/>
            <w:shd w:val="clear" w:color="auto" w:fill="FFFFFF" w:themeFill="background1"/>
          </w:tcPr>
          <w:p w14:paraId="2A7C026D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</w:t>
            </w:r>
          </w:p>
        </w:tc>
      </w:tr>
      <w:tr w:rsidR="000B2D01" w:rsidRPr="00CF4582" w14:paraId="2534CB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3BF9DF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4DEDBA4D" w14:textId="27BAFB9B" w:rsidR="000B2D01" w:rsidRPr="00C2497F" w:rsidRDefault="005537D9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6</w:t>
            </w:r>
          </w:p>
        </w:tc>
        <w:tc>
          <w:tcPr>
            <w:tcW w:w="655" w:type="dxa"/>
            <w:shd w:val="clear" w:color="auto" w:fill="FFFFFF" w:themeFill="background1"/>
          </w:tcPr>
          <w:p w14:paraId="08FDE663" w14:textId="6B9860F6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1</w:t>
            </w:r>
          </w:p>
        </w:tc>
        <w:tc>
          <w:tcPr>
            <w:tcW w:w="775" w:type="dxa"/>
            <w:shd w:val="clear" w:color="auto" w:fill="FFFFFF" w:themeFill="background1"/>
          </w:tcPr>
          <w:p w14:paraId="0F7C0E14" w14:textId="77777777" w:rsidR="000B2D01" w:rsidRPr="00CF4582" w:rsidRDefault="000B2D01" w:rsidP="00AD5C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B2D01" w:rsidRPr="00CF4582" w14:paraId="187ED97E" w14:textId="77777777" w:rsidTr="00340D5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EAD43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C9CF77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A56D930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0D6B8DE" w14:textId="77777777" w:rsidR="000B2D01" w:rsidRPr="00CF4582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8730119" w14:textId="77777777" w:rsidR="000B2D01" w:rsidRDefault="000B2D01" w:rsidP="005B278B">
      <w:pPr>
        <w:rPr>
          <w:rFonts w:ascii="Times New Roman" w:hAnsi="Times New Roman"/>
          <w:sz w:val="28"/>
        </w:rPr>
      </w:pPr>
    </w:p>
    <w:p w14:paraId="3CA4656A" w14:textId="0625AFD5" w:rsidR="008C1EE7" w:rsidRDefault="006B5DF7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16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1EAFC65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58589726" w14:textId="77777777" w:rsidR="00A37208" w:rsidRDefault="00A37208" w:rsidP="008C1EE7">
      <w:pPr>
        <w:rPr>
          <w:rFonts w:ascii="Times New Roman" w:hAnsi="Times New Roman"/>
          <w:sz w:val="28"/>
        </w:rPr>
      </w:pPr>
    </w:p>
    <w:p w14:paraId="05AAEE0F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D0CF5" w:rsidRPr="00A82678" w14:paraId="758222D2" w14:textId="77777777" w:rsidTr="005D0CF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B7092" w14:textId="77777777" w:rsidR="005D0CF5" w:rsidRPr="00A82678" w:rsidRDefault="005D0CF5" w:rsidP="006B5DF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9A5094" w14:textId="7F1B0FFD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1218CE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4E64E9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582FC0E4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7ECCE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866725" w14:textId="4504AF1E" w:rsidR="005D0CF5" w:rsidRPr="00C2497F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87</w:t>
            </w:r>
          </w:p>
        </w:tc>
        <w:tc>
          <w:tcPr>
            <w:tcW w:w="828" w:type="dxa"/>
            <w:shd w:val="clear" w:color="auto" w:fill="9BBB59" w:themeFill="accent3"/>
          </w:tcPr>
          <w:p w14:paraId="0A2FD202" w14:textId="0916E6BB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3,37</w:t>
            </w:r>
          </w:p>
        </w:tc>
        <w:tc>
          <w:tcPr>
            <w:tcW w:w="930" w:type="dxa"/>
            <w:shd w:val="clear" w:color="auto" w:fill="FFFFFF" w:themeFill="background1"/>
          </w:tcPr>
          <w:p w14:paraId="679848DA" w14:textId="1DE2664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12</w:t>
            </w:r>
          </w:p>
        </w:tc>
      </w:tr>
      <w:tr w:rsidR="005D0CF5" w:rsidRPr="00CF4582" w14:paraId="5B8B048B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07C1AC" w14:textId="4F38C4C9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9DAAF8" w14:textId="7170652A" w:rsidR="005D0CF5" w:rsidRPr="005D0CF5" w:rsidRDefault="005D0CF5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42B4AA82" w14:textId="538A967F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69</w:t>
            </w:r>
          </w:p>
        </w:tc>
        <w:tc>
          <w:tcPr>
            <w:tcW w:w="930" w:type="dxa"/>
            <w:shd w:val="clear" w:color="auto" w:fill="FFFFFF" w:themeFill="background1"/>
          </w:tcPr>
          <w:p w14:paraId="27FE22D5" w14:textId="226FE666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</w:tr>
      <w:tr w:rsidR="005D0CF5" w:rsidRPr="00CF4582" w14:paraId="78393AEA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3A270D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F926C3" w14:textId="252B476A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6</w:t>
            </w:r>
          </w:p>
        </w:tc>
        <w:tc>
          <w:tcPr>
            <w:tcW w:w="828" w:type="dxa"/>
            <w:shd w:val="clear" w:color="auto" w:fill="FFFFFF" w:themeFill="background1"/>
          </w:tcPr>
          <w:p w14:paraId="15510F96" w14:textId="0A4C8816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31</w:t>
            </w:r>
          </w:p>
        </w:tc>
        <w:tc>
          <w:tcPr>
            <w:tcW w:w="930" w:type="dxa"/>
            <w:shd w:val="clear" w:color="auto" w:fill="FFFFFF" w:themeFill="background1"/>
          </w:tcPr>
          <w:p w14:paraId="61CFB3FF" w14:textId="5DC01E58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6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71CB406" w14:textId="17929692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</w:t>
      </w:r>
      <w:r w:rsidRPr="00BA55BA">
        <w:rPr>
          <w:rFonts w:ascii="Times New Roman" w:hAnsi="Times New Roman"/>
          <w:sz w:val="28"/>
        </w:rPr>
        <w:t>3,37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2EA13FB9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61670316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1655E6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EA5384" w14:textId="28D00777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92A547" w14:textId="742AD56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DB62B9" w14:textId="5226D92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196B1D83" w14:textId="77777777" w:rsidTr="00520A7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EE3F74" w14:textId="1B30814C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1A052487" w14:textId="3301C412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26</w:t>
            </w:r>
          </w:p>
        </w:tc>
        <w:tc>
          <w:tcPr>
            <w:tcW w:w="828" w:type="dxa"/>
            <w:shd w:val="clear" w:color="auto" w:fill="FFFFFF" w:themeFill="background1"/>
          </w:tcPr>
          <w:p w14:paraId="52570B49" w14:textId="271D99FC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0,3</w:t>
            </w:r>
          </w:p>
        </w:tc>
        <w:tc>
          <w:tcPr>
            <w:tcW w:w="930" w:type="dxa"/>
            <w:shd w:val="clear" w:color="auto" w:fill="FFFFFF" w:themeFill="background1"/>
          </w:tcPr>
          <w:p w14:paraId="7058CADB" w14:textId="5A37DB39" w:rsidR="005D0CF5" w:rsidRPr="00C2497F" w:rsidRDefault="00C70BEB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5FC90400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57D812" w14:textId="2CC71DA6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090E31" w14:textId="5E86200A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24</w:t>
            </w:r>
          </w:p>
        </w:tc>
        <w:tc>
          <w:tcPr>
            <w:tcW w:w="828" w:type="dxa"/>
            <w:shd w:val="clear" w:color="auto" w:fill="FFFFFF" w:themeFill="background1"/>
          </w:tcPr>
          <w:p w14:paraId="6C725DF7" w14:textId="0DD6B631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,2</w:t>
            </w:r>
          </w:p>
        </w:tc>
        <w:tc>
          <w:tcPr>
            <w:tcW w:w="930" w:type="dxa"/>
            <w:shd w:val="clear" w:color="auto" w:fill="FFFFFF" w:themeFill="background1"/>
          </w:tcPr>
          <w:p w14:paraId="7A8BC9C8" w14:textId="562774F5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43C9AF3F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AB681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C41583" w14:textId="396AA1B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2</w:t>
            </w:r>
          </w:p>
        </w:tc>
        <w:tc>
          <w:tcPr>
            <w:tcW w:w="828" w:type="dxa"/>
            <w:shd w:val="clear" w:color="auto" w:fill="FFFFFF" w:themeFill="background1"/>
          </w:tcPr>
          <w:p w14:paraId="447A2B6A" w14:textId="01182E00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9</w:t>
            </w:r>
          </w:p>
        </w:tc>
        <w:tc>
          <w:tcPr>
            <w:tcW w:w="930" w:type="dxa"/>
            <w:shd w:val="clear" w:color="auto" w:fill="FFFFFF" w:themeFill="background1"/>
          </w:tcPr>
          <w:p w14:paraId="1DE05FD8" w14:textId="27EAA2A0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B54CC3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6F2A5880" w14:textId="4C7A48D1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6B5DF7">
        <w:rPr>
          <w:rFonts w:ascii="Times New Roman" w:hAnsi="Times New Roman"/>
          <w:sz w:val="28"/>
        </w:rPr>
        <w:t>0,26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FAC3AD3" w14:textId="77777777" w:rsidR="003D7D25" w:rsidRPr="00C2497F" w:rsidRDefault="003D7D25" w:rsidP="003D7D2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3707F64A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5997AD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1CBEB0" w14:textId="0A9B4F4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CC1CB5" w14:textId="627EAEF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76437D" w14:textId="1D8B4000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20A7A" w:rsidRPr="00CF4582" w14:paraId="5A37B1B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805398" w14:textId="15083CC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13B87A" w14:textId="09AF99F5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,85</w:t>
            </w:r>
          </w:p>
        </w:tc>
        <w:tc>
          <w:tcPr>
            <w:tcW w:w="828" w:type="dxa"/>
            <w:shd w:val="clear" w:color="auto" w:fill="FFFFFF" w:themeFill="background1"/>
          </w:tcPr>
          <w:p w14:paraId="0C98D406" w14:textId="14F8B96B" w:rsidR="00520A7A" w:rsidRPr="005D0CF5" w:rsidRDefault="00520A7A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6B5D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14:paraId="5E0AAA64" w14:textId="743A8771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C70BEB" w:rsidRPr="00CF4582" w14:paraId="7F0767C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9AF32" w14:textId="502DFEAF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B2D259" w14:textId="3524C011" w:rsidR="00C70BEB" w:rsidRPr="006B5DF7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5C3CA195" w14:textId="1304C753" w:rsidR="00C70BEB" w:rsidRPr="005D0CF5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8</w:t>
            </w:r>
          </w:p>
        </w:tc>
        <w:tc>
          <w:tcPr>
            <w:tcW w:w="930" w:type="dxa"/>
            <w:shd w:val="clear" w:color="auto" w:fill="FFFFFF" w:themeFill="background1"/>
          </w:tcPr>
          <w:p w14:paraId="1D0FB7B5" w14:textId="62CD87DD" w:rsidR="00C70BEB" w:rsidRPr="00CF4582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</w:tr>
      <w:tr w:rsidR="00C70BEB" w:rsidRPr="00CF4582" w14:paraId="6F3024EC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253301" w14:textId="63211CE0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2294FD" w14:textId="74D59B32" w:rsidR="00C70BEB" w:rsidRPr="00C2497F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1</w:t>
            </w:r>
          </w:p>
        </w:tc>
        <w:tc>
          <w:tcPr>
            <w:tcW w:w="828" w:type="dxa"/>
            <w:shd w:val="clear" w:color="auto" w:fill="FFFFFF" w:themeFill="background1"/>
          </w:tcPr>
          <w:p w14:paraId="29BA8FC5" w14:textId="7AF86DED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  <w:tc>
          <w:tcPr>
            <w:tcW w:w="930" w:type="dxa"/>
            <w:shd w:val="clear" w:color="auto" w:fill="FFFFFF" w:themeFill="background1"/>
          </w:tcPr>
          <w:p w14:paraId="752A3495" w14:textId="419667E6" w:rsidR="00C70BEB" w:rsidRPr="00D74F80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EFDF4E0" w14:textId="658109EC" w:rsidR="000B2D01" w:rsidRDefault="000B2D01" w:rsidP="008C1EE7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2FE3F805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-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57AEA84A" w14:textId="0FB148F9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6B5DF7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29DBD902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 xml:space="preserve">0 </w:t>
      </w:r>
      <w:r w:rsidR="006B5DF7" w:rsidRPr="00471EF4">
        <w:rPr>
          <w:rFonts w:ascii="Times New Roman" w:hAnsi="Times New Roman"/>
          <w:sz w:val="28"/>
        </w:rPr>
        <w:t xml:space="preserve">– </w:t>
      </w:r>
      <w:r w:rsidR="006B5DF7">
        <w:rPr>
          <w:rFonts w:ascii="Times New Roman" w:hAnsi="Times New Roman"/>
          <w:sz w:val="28"/>
        </w:rPr>
        <w:t>из сокращения матрицы.</w:t>
      </w:r>
    </w:p>
    <w:p w14:paraId="2ABAFCA4" w14:textId="41E079F6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>1</w:t>
      </w:r>
      <w:r w:rsidR="00471EF4" w:rsidRPr="00471EF4">
        <w:rPr>
          <w:rFonts w:ascii="Times New Roman" w:hAnsi="Times New Roman"/>
          <w:sz w:val="28"/>
        </w:rPr>
        <w:t xml:space="preserve"> </w:t>
      </w:r>
    </w:p>
    <w:p w14:paraId="627AF525" w14:textId="6B395731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</w:t>
      </w:r>
    </w:p>
    <w:p w14:paraId="37D63F8B" w14:textId="1245725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471EF4">
        <w:rPr>
          <w:rFonts w:ascii="Times New Roman" w:hAnsi="Times New Roman"/>
          <w:sz w:val="28"/>
        </w:rPr>
        <w:t>14</w:t>
      </w:r>
    </w:p>
    <w:p w14:paraId="6165F782" w14:textId="1D05008E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Pr="00481315">
        <w:rPr>
          <w:rFonts w:ascii="Times New Roman" w:hAnsi="Times New Roman"/>
          <w:sz w:val="28"/>
        </w:rPr>
        <w:t>14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35F47D02" w:rsidR="00C23A95" w:rsidRPr="00C23A95" w:rsidRDefault="000B552E" w:rsidP="00FA757B">
      <w:pPr>
        <w:pStyle w:val="1"/>
        <w:numPr>
          <w:ilvl w:val="1"/>
          <w:numId w:val="5"/>
        </w:numPr>
      </w:pPr>
      <w:bookmarkStart w:id="18" w:name="_Toc25683971"/>
      <w:r>
        <w:lastRenderedPageBreak/>
        <w:t xml:space="preserve">Решение </w:t>
      </w:r>
      <w:r w:rsidR="00C23A95" w:rsidRPr="00C23A95">
        <w:t>симплекс методом для игрока “В”:</w:t>
      </w:r>
      <w:bookmarkEnd w:id="18"/>
    </w:p>
    <w:p w14:paraId="636D7AA6" w14:textId="05D455B8" w:rsidR="006B56D9" w:rsidRPr="006A19D6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>Далее все х для игрока В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6A19D6" w:rsidRPr="00A82678" w14:paraId="619FC22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76191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06E598" w14:textId="3AEBF10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A2E3F7" w14:textId="4D7489C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05C5D" w14:textId="765672D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39D72C04" w14:textId="77777777" w:rsidTr="006A19D6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7879D" w14:textId="578C594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</w:tcPr>
          <w:p w14:paraId="754A7623" w14:textId="4C3E84C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A31054" w14:textId="1579AE7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64AD8" w14:textId="0E3347E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6A19D6" w:rsidRPr="00CF4582" w14:paraId="24CCF442" w14:textId="77777777" w:rsidTr="006A19D6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C071D8" w14:textId="0A3F405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DC1D86" w14:textId="6ED7149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</w:tcPr>
          <w:p w14:paraId="22655E0C" w14:textId="7827376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</w:tcPr>
          <w:p w14:paraId="25D5A6F6" w14:textId="1385C716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A19D6" w:rsidRPr="00CF4582" w14:paraId="7C2C16F9" w14:textId="77777777" w:rsidTr="00C23A9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C35BD2" w14:textId="395FE28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A66AF2" w14:textId="4E09F3B4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5618FB9" w14:textId="595C893E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AD35C76" w14:textId="2084E8A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04B08375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983AFE">
        <w:rPr>
          <w:rFonts w:ascii="Times New Roman" w:hAnsi="Times New Roman"/>
          <w:sz w:val="28"/>
        </w:rPr>
        <w:t>14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6A19D6" w:rsidRPr="00A82678" w14:paraId="577A68A1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B77FC2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AD305D" w14:textId="1A132349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250F11" w14:textId="0027A679" w:rsidR="006A19D6" w:rsidRPr="00A0381A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BFCA40" w14:textId="4878A12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25C99563" w14:textId="77777777" w:rsidTr="00983AFE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CC09B" w14:textId="30D89B5C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45C52A" w14:textId="0C718A5B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A9A159" w14:textId="5444C406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9F7293" w14:textId="4F5E33D3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</w:tr>
      <w:tr w:rsidR="006A19D6" w:rsidRPr="00CF4582" w14:paraId="7B80AED3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74CB1C" w14:textId="362C6F2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A0CA56" w14:textId="6803AD42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93</w:t>
            </w:r>
          </w:p>
        </w:tc>
        <w:tc>
          <w:tcPr>
            <w:tcW w:w="990" w:type="dxa"/>
            <w:shd w:val="clear" w:color="auto" w:fill="FFFFFF" w:themeFill="background1"/>
          </w:tcPr>
          <w:p w14:paraId="0B7F24EE" w14:textId="1D4316F5" w:rsidR="006A19D6" w:rsidRPr="0040661D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,86</w:t>
            </w:r>
          </w:p>
        </w:tc>
        <w:tc>
          <w:tcPr>
            <w:tcW w:w="851" w:type="dxa"/>
            <w:shd w:val="clear" w:color="auto" w:fill="FFFFFF" w:themeFill="background1"/>
          </w:tcPr>
          <w:p w14:paraId="27B87037" w14:textId="2FCF656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  <w:tr w:rsidR="006A19D6" w:rsidRPr="00CF4582" w14:paraId="0BE7FE41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BFC0A1" w14:textId="51EAA167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4D8A39" w14:textId="60AB00F7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  <w:tc>
          <w:tcPr>
            <w:tcW w:w="990" w:type="dxa"/>
            <w:shd w:val="clear" w:color="auto" w:fill="FFFFFF" w:themeFill="background1"/>
          </w:tcPr>
          <w:p w14:paraId="76BC8D36" w14:textId="6C9043D8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4</w:t>
            </w:r>
          </w:p>
        </w:tc>
        <w:tc>
          <w:tcPr>
            <w:tcW w:w="851" w:type="dxa"/>
            <w:shd w:val="clear" w:color="auto" w:fill="FFFFFF" w:themeFill="background1"/>
          </w:tcPr>
          <w:p w14:paraId="3A824F06" w14:textId="1E7FA78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</w:tbl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0BD9AD0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7AADAB0D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>
        <w:rPr>
          <w:rFonts w:ascii="Times New Roman" w:hAnsi="Times New Roman"/>
          <w:sz w:val="28"/>
          <w:vertAlign w:val="subscript"/>
        </w:rPr>
        <w:t xml:space="preserve">1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575DEA2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0327074B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>
        <w:rPr>
          <w:rFonts w:ascii="Times New Roman" w:hAnsi="Times New Roman"/>
          <w:sz w:val="28"/>
        </w:rPr>
        <w:t>= 0</w:t>
      </w:r>
    </w:p>
    <w:p w14:paraId="5504273A" w14:textId="77777777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14</w:t>
      </w:r>
    </w:p>
    <w:p w14:paraId="1727A5DE" w14:textId="0FB49000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Pr="00481315">
        <w:rPr>
          <w:rFonts w:ascii="Times New Roman" w:hAnsi="Times New Roman"/>
          <w:sz w:val="28"/>
          <w:vertAlign w:val="subscript"/>
        </w:rPr>
        <w:t xml:space="preserve">А </w:t>
      </w:r>
      <w:r w:rsidRPr="00481315">
        <w:rPr>
          <w:rFonts w:ascii="Times New Roman" w:hAnsi="Times New Roman"/>
          <w:sz w:val="28"/>
        </w:rPr>
        <w:t>= (0; 1; 0), цена игры равна 14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lastRenderedPageBreak/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13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0BB9" w14:textId="77777777" w:rsidR="00916E4A" w:rsidRDefault="00916E4A" w:rsidP="0089319B">
      <w:pPr>
        <w:spacing w:after="0" w:line="240" w:lineRule="auto"/>
      </w:pPr>
      <w:r>
        <w:separator/>
      </w:r>
    </w:p>
  </w:endnote>
  <w:endnote w:type="continuationSeparator" w:id="0">
    <w:p w14:paraId="090062CB" w14:textId="77777777" w:rsidR="00916E4A" w:rsidRDefault="00916E4A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228C76EC" w:rsidR="004B7146" w:rsidRDefault="004B71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B0">
          <w:rPr>
            <w:noProof/>
          </w:rPr>
          <w:t>12</w:t>
        </w:r>
        <w:r>
          <w:fldChar w:fldCharType="end"/>
        </w:r>
      </w:p>
    </w:sdtContent>
  </w:sdt>
  <w:p w14:paraId="3A34737D" w14:textId="77777777" w:rsidR="004B7146" w:rsidRDefault="004B71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3FFB" w14:textId="77777777" w:rsidR="00916E4A" w:rsidRDefault="00916E4A" w:rsidP="0089319B">
      <w:pPr>
        <w:spacing w:after="0" w:line="240" w:lineRule="auto"/>
      </w:pPr>
      <w:r>
        <w:separator/>
      </w:r>
    </w:p>
  </w:footnote>
  <w:footnote w:type="continuationSeparator" w:id="0">
    <w:p w14:paraId="2495D6B7" w14:textId="77777777" w:rsidR="00916E4A" w:rsidRDefault="00916E4A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521F"/>
    <w:rsid w:val="00083CD9"/>
    <w:rsid w:val="00087C92"/>
    <w:rsid w:val="000A75C6"/>
    <w:rsid w:val="000B2D01"/>
    <w:rsid w:val="000B43E2"/>
    <w:rsid w:val="000B552E"/>
    <w:rsid w:val="000C6E90"/>
    <w:rsid w:val="000D5CFB"/>
    <w:rsid w:val="000E05D2"/>
    <w:rsid w:val="000F36CB"/>
    <w:rsid w:val="001027AD"/>
    <w:rsid w:val="00103896"/>
    <w:rsid w:val="00104352"/>
    <w:rsid w:val="00113551"/>
    <w:rsid w:val="00115DF4"/>
    <w:rsid w:val="00120155"/>
    <w:rsid w:val="00123369"/>
    <w:rsid w:val="00132984"/>
    <w:rsid w:val="001374C4"/>
    <w:rsid w:val="00137E4A"/>
    <w:rsid w:val="00140E96"/>
    <w:rsid w:val="00142725"/>
    <w:rsid w:val="00143A8A"/>
    <w:rsid w:val="00144AA5"/>
    <w:rsid w:val="0015324D"/>
    <w:rsid w:val="001576B4"/>
    <w:rsid w:val="0016544B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24EAC"/>
    <w:rsid w:val="00225DAE"/>
    <w:rsid w:val="002311E8"/>
    <w:rsid w:val="002334FA"/>
    <w:rsid w:val="0024534F"/>
    <w:rsid w:val="002474DF"/>
    <w:rsid w:val="002519C7"/>
    <w:rsid w:val="00257E01"/>
    <w:rsid w:val="00261C43"/>
    <w:rsid w:val="00267282"/>
    <w:rsid w:val="00267CC1"/>
    <w:rsid w:val="00273F85"/>
    <w:rsid w:val="00292B0E"/>
    <w:rsid w:val="002A2762"/>
    <w:rsid w:val="002B6B84"/>
    <w:rsid w:val="002C14B5"/>
    <w:rsid w:val="002C1D50"/>
    <w:rsid w:val="002C23FB"/>
    <w:rsid w:val="002C62F0"/>
    <w:rsid w:val="002D22C1"/>
    <w:rsid w:val="002E6339"/>
    <w:rsid w:val="002F1642"/>
    <w:rsid w:val="00302101"/>
    <w:rsid w:val="00306248"/>
    <w:rsid w:val="00307FFA"/>
    <w:rsid w:val="00313201"/>
    <w:rsid w:val="00316F3E"/>
    <w:rsid w:val="00324F44"/>
    <w:rsid w:val="0033157E"/>
    <w:rsid w:val="003400D4"/>
    <w:rsid w:val="00340D5C"/>
    <w:rsid w:val="003507DA"/>
    <w:rsid w:val="00352DCB"/>
    <w:rsid w:val="00353ABC"/>
    <w:rsid w:val="00354E30"/>
    <w:rsid w:val="003611EE"/>
    <w:rsid w:val="003643CE"/>
    <w:rsid w:val="00386C76"/>
    <w:rsid w:val="00387454"/>
    <w:rsid w:val="003A571D"/>
    <w:rsid w:val="003B15B4"/>
    <w:rsid w:val="003C10A6"/>
    <w:rsid w:val="003C6B9D"/>
    <w:rsid w:val="003D7D25"/>
    <w:rsid w:val="003E589B"/>
    <w:rsid w:val="004056C7"/>
    <w:rsid w:val="0040661D"/>
    <w:rsid w:val="00410E6B"/>
    <w:rsid w:val="00414EDD"/>
    <w:rsid w:val="00421B7D"/>
    <w:rsid w:val="0042356B"/>
    <w:rsid w:val="00433A64"/>
    <w:rsid w:val="00440E56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91709"/>
    <w:rsid w:val="00496AA6"/>
    <w:rsid w:val="004B243C"/>
    <w:rsid w:val="004B4CE4"/>
    <w:rsid w:val="004B5C17"/>
    <w:rsid w:val="004B7146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F222F"/>
    <w:rsid w:val="005F43A0"/>
    <w:rsid w:val="006118A6"/>
    <w:rsid w:val="00634F9D"/>
    <w:rsid w:val="00644B3E"/>
    <w:rsid w:val="00661E19"/>
    <w:rsid w:val="0066412D"/>
    <w:rsid w:val="006717AD"/>
    <w:rsid w:val="00673131"/>
    <w:rsid w:val="0067606F"/>
    <w:rsid w:val="0068443B"/>
    <w:rsid w:val="00691D13"/>
    <w:rsid w:val="00692080"/>
    <w:rsid w:val="0069354F"/>
    <w:rsid w:val="00695177"/>
    <w:rsid w:val="00697EE7"/>
    <w:rsid w:val="006A0CD0"/>
    <w:rsid w:val="006A19D6"/>
    <w:rsid w:val="006B03CD"/>
    <w:rsid w:val="006B054E"/>
    <w:rsid w:val="006B1740"/>
    <w:rsid w:val="006B32FE"/>
    <w:rsid w:val="006B37C9"/>
    <w:rsid w:val="006B56D9"/>
    <w:rsid w:val="006B5DF7"/>
    <w:rsid w:val="006C2E89"/>
    <w:rsid w:val="006C76D0"/>
    <w:rsid w:val="006D0C16"/>
    <w:rsid w:val="006D2C14"/>
    <w:rsid w:val="006E0F57"/>
    <w:rsid w:val="006E4818"/>
    <w:rsid w:val="006E4F39"/>
    <w:rsid w:val="006F066B"/>
    <w:rsid w:val="006F529A"/>
    <w:rsid w:val="00701BF6"/>
    <w:rsid w:val="00725627"/>
    <w:rsid w:val="007408AF"/>
    <w:rsid w:val="00744C56"/>
    <w:rsid w:val="0074577E"/>
    <w:rsid w:val="00756C33"/>
    <w:rsid w:val="007656B5"/>
    <w:rsid w:val="00775001"/>
    <w:rsid w:val="0078231C"/>
    <w:rsid w:val="007871FB"/>
    <w:rsid w:val="007977DC"/>
    <w:rsid w:val="007C5E59"/>
    <w:rsid w:val="007C7C62"/>
    <w:rsid w:val="007D3326"/>
    <w:rsid w:val="007E54DC"/>
    <w:rsid w:val="007F2633"/>
    <w:rsid w:val="007F3999"/>
    <w:rsid w:val="007F59F3"/>
    <w:rsid w:val="008136D6"/>
    <w:rsid w:val="00820544"/>
    <w:rsid w:val="008238C6"/>
    <w:rsid w:val="00836B42"/>
    <w:rsid w:val="00861A0B"/>
    <w:rsid w:val="00864D2E"/>
    <w:rsid w:val="00873363"/>
    <w:rsid w:val="00886B06"/>
    <w:rsid w:val="0089319B"/>
    <w:rsid w:val="00893FB3"/>
    <w:rsid w:val="008A59B6"/>
    <w:rsid w:val="008C1EE7"/>
    <w:rsid w:val="008D6538"/>
    <w:rsid w:val="008E2F47"/>
    <w:rsid w:val="008F1BDD"/>
    <w:rsid w:val="008F3469"/>
    <w:rsid w:val="008F4AC6"/>
    <w:rsid w:val="00911971"/>
    <w:rsid w:val="009155FE"/>
    <w:rsid w:val="00916E4A"/>
    <w:rsid w:val="0093606F"/>
    <w:rsid w:val="00940DB0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B0275"/>
    <w:rsid w:val="009B66A2"/>
    <w:rsid w:val="009D3755"/>
    <w:rsid w:val="009F0B65"/>
    <w:rsid w:val="009F797F"/>
    <w:rsid w:val="00A01A14"/>
    <w:rsid w:val="00A0381A"/>
    <w:rsid w:val="00A06E22"/>
    <w:rsid w:val="00A21F36"/>
    <w:rsid w:val="00A24E89"/>
    <w:rsid w:val="00A266DE"/>
    <w:rsid w:val="00A37208"/>
    <w:rsid w:val="00A437EF"/>
    <w:rsid w:val="00A47056"/>
    <w:rsid w:val="00A52F56"/>
    <w:rsid w:val="00A82678"/>
    <w:rsid w:val="00A87953"/>
    <w:rsid w:val="00AB09A0"/>
    <w:rsid w:val="00AB2CD0"/>
    <w:rsid w:val="00AB53A9"/>
    <w:rsid w:val="00AB6A60"/>
    <w:rsid w:val="00AD5C05"/>
    <w:rsid w:val="00AE2F5B"/>
    <w:rsid w:val="00AE59EE"/>
    <w:rsid w:val="00AE7CE9"/>
    <w:rsid w:val="00AF4325"/>
    <w:rsid w:val="00B00526"/>
    <w:rsid w:val="00B15105"/>
    <w:rsid w:val="00B15324"/>
    <w:rsid w:val="00B245A4"/>
    <w:rsid w:val="00B37683"/>
    <w:rsid w:val="00B37D0F"/>
    <w:rsid w:val="00B403FE"/>
    <w:rsid w:val="00B4768F"/>
    <w:rsid w:val="00B47E59"/>
    <w:rsid w:val="00B5158A"/>
    <w:rsid w:val="00B54C3A"/>
    <w:rsid w:val="00B63E9D"/>
    <w:rsid w:val="00B661EB"/>
    <w:rsid w:val="00BA3A72"/>
    <w:rsid w:val="00BA55BA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611DD"/>
    <w:rsid w:val="00C70BEB"/>
    <w:rsid w:val="00CA7647"/>
    <w:rsid w:val="00CA7ACE"/>
    <w:rsid w:val="00CB2874"/>
    <w:rsid w:val="00CC161C"/>
    <w:rsid w:val="00CC5C67"/>
    <w:rsid w:val="00CE1283"/>
    <w:rsid w:val="00CE7C67"/>
    <w:rsid w:val="00CF4582"/>
    <w:rsid w:val="00CF4BA8"/>
    <w:rsid w:val="00CF5740"/>
    <w:rsid w:val="00D46A8E"/>
    <w:rsid w:val="00D548D0"/>
    <w:rsid w:val="00D63301"/>
    <w:rsid w:val="00D65799"/>
    <w:rsid w:val="00D74F80"/>
    <w:rsid w:val="00D77A87"/>
    <w:rsid w:val="00D81133"/>
    <w:rsid w:val="00DB0A6F"/>
    <w:rsid w:val="00DB4CB5"/>
    <w:rsid w:val="00DB5720"/>
    <w:rsid w:val="00DC0339"/>
    <w:rsid w:val="00DC0972"/>
    <w:rsid w:val="00DC39A1"/>
    <w:rsid w:val="00DC3B2C"/>
    <w:rsid w:val="00DD1C93"/>
    <w:rsid w:val="00DE6789"/>
    <w:rsid w:val="00DF214D"/>
    <w:rsid w:val="00DF6831"/>
    <w:rsid w:val="00E37E02"/>
    <w:rsid w:val="00E43339"/>
    <w:rsid w:val="00E460C7"/>
    <w:rsid w:val="00E60DD4"/>
    <w:rsid w:val="00E74018"/>
    <w:rsid w:val="00E74AB0"/>
    <w:rsid w:val="00E83A04"/>
    <w:rsid w:val="00E86EFB"/>
    <w:rsid w:val="00E94BF3"/>
    <w:rsid w:val="00E96D35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104D"/>
    <w:rsid w:val="00F2716E"/>
    <w:rsid w:val="00F40B4A"/>
    <w:rsid w:val="00F461DF"/>
    <w:rsid w:val="00F61CBB"/>
    <w:rsid w:val="00FA1C18"/>
    <w:rsid w:val="00FA54D9"/>
    <w:rsid w:val="00FA757B"/>
    <w:rsid w:val="00FA7D9F"/>
    <w:rsid w:val="00FB0D9F"/>
    <w:rsid w:val="00FB4A3A"/>
    <w:rsid w:val="00FB7C9B"/>
    <w:rsid w:val="00FD407B"/>
    <w:rsid w:val="00FD4173"/>
    <w:rsid w:val="00FD71FD"/>
    <w:rsid w:val="00FE0313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8BA01497-F9A5-4912-9DF5-605135A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5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82</cp:revision>
  <cp:lastPrinted>2015-09-08T06:01:00Z</cp:lastPrinted>
  <dcterms:created xsi:type="dcterms:W3CDTF">2015-09-08T12:51:00Z</dcterms:created>
  <dcterms:modified xsi:type="dcterms:W3CDTF">2020-08-29T11:13:00Z</dcterms:modified>
</cp:coreProperties>
</file>